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129C3" w14:textId="7D3C64E1" w:rsidR="003A6411" w:rsidRDefault="00D4408B" w:rsidP="003A6411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ru-RU"/>
        </w:rPr>
      </w:pPr>
      <w:r w:rsidRPr="00D4408B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ru-RU"/>
        </w:rPr>
        <w:t xml:space="preserve">       </w:t>
      </w:r>
      <w:r w:rsidR="007F627E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ru-RU"/>
        </w:rPr>
        <w:t xml:space="preserve">  </w:t>
      </w:r>
      <w:r w:rsidR="003A6411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ru-RU"/>
        </w:rPr>
        <w:t>ТЕХНИЧЕСКОЕ ЗАДАНИЕ</w:t>
      </w:r>
    </w:p>
    <w:p w14:paraId="494BEE3D" w14:textId="4F0CA800" w:rsidR="003A6411" w:rsidRPr="00241194" w:rsidRDefault="001501F7" w:rsidP="003A641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</w:t>
      </w:r>
      <w:r w:rsidRPr="001501F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ниторинг проведения ремонтно-строительных работ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в помещениях под </w:t>
      </w:r>
      <w:r w:rsidR="003A641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Центр временного размещения детей, разлученных с</w:t>
      </w: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родителями, </w:t>
      </w:r>
      <w:proofErr w:type="spellStart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омрат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района</w:t>
      </w:r>
      <w:r w:rsidR="003A641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.</w:t>
      </w:r>
    </w:p>
    <w:p w14:paraId="00FF702F" w14:textId="77777777" w:rsidR="003A6411" w:rsidRPr="00241194" w:rsidRDefault="003A6411" w:rsidP="003A641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 w:rsidRPr="0024119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одержание:</w:t>
      </w:r>
    </w:p>
    <w:p w14:paraId="627F5C44" w14:textId="22E3ECB2" w:rsidR="003A6411" w:rsidRPr="00241194" w:rsidRDefault="003A6411" w:rsidP="003A641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Объединение "Веста" внедряет в п</w:t>
      </w:r>
      <w:r w:rsidR="005C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од с ноября 2021 по февраль </w:t>
      </w: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оект </w:t>
      </w:r>
      <w:r w:rsidRPr="007C633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пец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ированной услуги для детей, </w:t>
      </w:r>
      <w:r w:rsidRPr="007C63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ации рис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ра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C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уется Европейским Союзом в рамках проекта "Организации гражданского общества улучшают социальные услуги», который внедряется и </w:t>
      </w:r>
      <w:proofErr w:type="spellStart"/>
      <w:r w:rsidRPr="007C63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уется</w:t>
      </w:r>
      <w:proofErr w:type="spellEnd"/>
      <w:r w:rsidRPr="007C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ом Сорос Молдо</w:t>
      </w:r>
      <w:r w:rsidR="00BE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в партнерстве с Ассоциацией </w:t>
      </w:r>
      <w:proofErr w:type="spellStart"/>
      <w:r w:rsidRPr="007C6338">
        <w:rPr>
          <w:rFonts w:ascii="Times New Roman" w:eastAsia="Times New Roman" w:hAnsi="Times New Roman" w:cs="Times New Roman"/>
          <w:sz w:val="28"/>
          <w:szCs w:val="28"/>
          <w:lang w:eastAsia="ru-RU"/>
        </w:rPr>
        <w:t>Keystone</w:t>
      </w:r>
      <w:proofErr w:type="spellEnd"/>
      <w:r w:rsidRPr="007C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6338">
        <w:rPr>
          <w:rFonts w:ascii="Times New Roman" w:eastAsia="Times New Roman" w:hAnsi="Times New Roman" w:cs="Times New Roman"/>
          <w:sz w:val="28"/>
          <w:szCs w:val="28"/>
          <w:lang w:eastAsia="ru-RU"/>
        </w:rPr>
        <w:t>Moldova</w:t>
      </w:r>
      <w:proofErr w:type="spellEnd"/>
      <w:r w:rsidRPr="007C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ссоциацией </w:t>
      </w:r>
      <w:proofErr w:type="spellStart"/>
      <w:r w:rsidRPr="007C6338">
        <w:rPr>
          <w:rFonts w:ascii="Times New Roman" w:eastAsia="Times New Roman" w:hAnsi="Times New Roman" w:cs="Times New Roman"/>
          <w:sz w:val="28"/>
          <w:szCs w:val="28"/>
          <w:lang w:eastAsia="ru-RU"/>
        </w:rPr>
        <w:t>Institutum</w:t>
      </w:r>
      <w:proofErr w:type="spellEnd"/>
      <w:r w:rsidRPr="007C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6338">
        <w:rPr>
          <w:rFonts w:ascii="Times New Roman" w:eastAsia="Times New Roman" w:hAnsi="Times New Roman" w:cs="Times New Roman"/>
          <w:sz w:val="28"/>
          <w:szCs w:val="28"/>
          <w:lang w:eastAsia="ru-RU"/>
        </w:rPr>
        <w:t>Virtutes</w:t>
      </w:r>
      <w:proofErr w:type="spellEnd"/>
      <w:r w:rsidRPr="007C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C6338">
        <w:rPr>
          <w:rFonts w:ascii="Times New Roman" w:eastAsia="Times New Roman" w:hAnsi="Times New Roman" w:cs="Times New Roman"/>
          <w:sz w:val="28"/>
          <w:szCs w:val="28"/>
          <w:lang w:eastAsia="ru-RU"/>
        </w:rPr>
        <w:t>Civil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038873" w14:textId="77777777" w:rsidR="003A6411" w:rsidRPr="00241194" w:rsidRDefault="003A6411" w:rsidP="003A641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екта является защита детей в ситуации риска при развитии и укреплении специализированной социальной услуги для детей, разлученных с родителями в </w:t>
      </w:r>
      <w:proofErr w:type="spellStart"/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ратском</w:t>
      </w:r>
      <w:proofErr w:type="spellEnd"/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</w:p>
    <w:p w14:paraId="619690B9" w14:textId="4CED9DA2" w:rsidR="003A6411" w:rsidRPr="009018CA" w:rsidRDefault="003A6411" w:rsidP="003A641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</w:t>
      </w:r>
      <w:r w:rsidR="0090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проекта является создание Центра временного размещения детей, разлученных с родителями, </w:t>
      </w:r>
      <w:proofErr w:type="spellStart"/>
      <w:r w:rsidR="009018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ратского</w:t>
      </w:r>
      <w:proofErr w:type="spellEnd"/>
      <w:r w:rsidR="0090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 возможностью одновременного размещения 8 детей </w:t>
      </w: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4-18 лет с предоставлением специализированных социальных услуг. </w:t>
      </w:r>
      <w:r w:rsidR="0090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будет создан в помещениях гимназии им. С. </w:t>
      </w:r>
      <w:proofErr w:type="spellStart"/>
      <w:r w:rsidR="009018C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гло</w:t>
      </w:r>
      <w:proofErr w:type="spellEnd"/>
      <w:r w:rsidR="0090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018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proofErr w:type="spellEnd"/>
      <w:r w:rsidR="009018C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р</w:t>
      </w:r>
      <w:r w:rsidR="00E1541E">
        <w:rPr>
          <w:rFonts w:ascii="Times New Roman" w:eastAsia="Times New Roman" w:hAnsi="Times New Roman" w:cs="Times New Roman"/>
          <w:sz w:val="28"/>
          <w:szCs w:val="28"/>
          <w:lang w:eastAsia="ru-RU"/>
        </w:rPr>
        <w:t>ат, ул. Суворова 60) посл</w:t>
      </w:r>
      <w:r w:rsidR="009018CA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конструкции и ремонта помещений общей площадью 210 м</w:t>
      </w:r>
      <w:r w:rsidR="009018C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901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3AE717" w14:textId="02603AD2" w:rsidR="003A6411" w:rsidRPr="00E1541E" w:rsidRDefault="003A6411" w:rsidP="003A641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</w:t>
      </w:r>
      <w:r w:rsidR="0090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ремонтно-строительных работ </w:t>
      </w: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ется конкурс на замещение вакантной должности </w:t>
      </w:r>
      <w:r w:rsidR="001501F7" w:rsidRPr="00E1541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-монитора по техническому надзору за проведением ремонтно-строительных работ</w:t>
      </w:r>
      <w:r w:rsidR="001501F7" w:rsidRPr="00E1541E">
        <w:t xml:space="preserve"> </w:t>
      </w:r>
      <w:r w:rsidR="001501F7" w:rsidRPr="00E1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 под Центр временного размещения детей, разлученных с родителями, </w:t>
      </w:r>
      <w:proofErr w:type="spellStart"/>
      <w:r w:rsidR="001501F7" w:rsidRPr="00E154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ратского</w:t>
      </w:r>
      <w:proofErr w:type="spellEnd"/>
      <w:r w:rsidR="001501F7" w:rsidRPr="00E1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14:paraId="36C04E0C" w14:textId="01AF24F8" w:rsidR="003A6411" w:rsidRPr="00241194" w:rsidRDefault="003A6411" w:rsidP="003A641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уги </w:t>
      </w:r>
      <w:r w:rsidR="00E1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а-монитора </w:t>
      </w: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</w:t>
      </w:r>
      <w:r w:rsidR="00E1541E" w:rsidRPr="00E154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ведения ремонт</w:t>
      </w:r>
      <w:r w:rsidR="00E154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строительных работ, управление</w:t>
      </w:r>
      <w:r w:rsidR="00E1541E" w:rsidRPr="00E1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</w:t>
      </w:r>
      <w:r w:rsidR="00E1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ью группы </w:t>
      </w:r>
      <w:proofErr w:type="spellStart"/>
      <w:proofErr w:type="gramStart"/>
      <w:r w:rsidR="00E154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</w:t>
      </w:r>
      <w:proofErr w:type="spellEnd"/>
      <w:proofErr w:type="gramEnd"/>
      <w:r w:rsidR="00E1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ие в разработка Плана </w:t>
      </w:r>
      <w:proofErr w:type="spellStart"/>
      <w:r w:rsidR="00E154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</w:t>
      </w:r>
      <w:proofErr w:type="spellEnd"/>
      <w:r w:rsidR="00E1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исание </w:t>
      </w:r>
      <w:proofErr w:type="spellStart"/>
      <w:r w:rsidR="00E1541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та</w:t>
      </w:r>
      <w:proofErr w:type="spellEnd"/>
      <w:r w:rsidR="00E1541E" w:rsidRPr="00E1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E1541E" w:rsidRPr="00E154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</w:t>
      </w:r>
      <w:proofErr w:type="spellEnd"/>
      <w:r w:rsidR="00E1541E" w:rsidRPr="00E154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7F0365" w14:textId="0B5A2732" w:rsidR="003A6411" w:rsidRPr="006C7D4C" w:rsidRDefault="003A6411" w:rsidP="003A641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е</w:t>
      </w:r>
      <w:r w:rsidR="00E1541E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эксперта-монитора</w:t>
      </w: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E1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эффективному и качественному проведению ремонтно-строительных работ в помещениях под Центр временного размещения детей, разлученных с родителями согласно техническому заданию; обеспечение </w:t>
      </w:r>
      <w:proofErr w:type="spellStart"/>
      <w:r w:rsidR="00E154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арентности</w:t>
      </w:r>
      <w:proofErr w:type="spellEnd"/>
      <w:r w:rsidR="00E1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этапов </w:t>
      </w:r>
      <w:r w:rsidR="00E154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ия данных работ; контроль за качеством и </w:t>
      </w:r>
      <w:proofErr w:type="spellStart"/>
      <w:r w:rsidR="00E1541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ностью</w:t>
      </w:r>
      <w:proofErr w:type="spellEnd"/>
      <w:r w:rsidR="00E1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строительных материалов, за соблюдением техники безопасности</w:t>
      </w:r>
      <w:r w:rsidR="00501E41">
        <w:rPr>
          <w:rFonts w:ascii="Times New Roman" w:eastAsia="Times New Roman" w:hAnsi="Times New Roman" w:cs="Times New Roman"/>
          <w:sz w:val="28"/>
          <w:szCs w:val="28"/>
          <w:lang w:eastAsia="ru-RU"/>
        </w:rPr>
        <w:t>, - в сотрудничестве с подрядчиком, осуществляющем ремонтно-строительные работы.</w:t>
      </w:r>
    </w:p>
    <w:p w14:paraId="45B1F5C9" w14:textId="77777777" w:rsidR="003A6411" w:rsidRPr="00241194" w:rsidRDefault="003A6411" w:rsidP="003A641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контракта: договор оказания услуг.</w:t>
      </w:r>
    </w:p>
    <w:p w14:paraId="572EED6B" w14:textId="41DF56C8" w:rsidR="003A6411" w:rsidRPr="00241194" w:rsidRDefault="003A6411" w:rsidP="003A641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 период предоставления услуги:</w:t>
      </w:r>
      <w:r w:rsidR="0050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рабочих дня</w:t>
      </w: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</w:t>
      </w:r>
      <w:r w:rsidR="0050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61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50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1 августа </w:t>
      </w:r>
      <w:r w:rsidR="0032424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5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у, согласованному</w:t>
      </w: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</w:t>
      </w:r>
      <w:r w:rsidR="00501E4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ному</w:t>
      </w: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ими сторонами.</w:t>
      </w:r>
    </w:p>
    <w:p w14:paraId="2A439517" w14:textId="77777777" w:rsidR="003A6411" w:rsidRDefault="003A6411" w:rsidP="003A641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075"/>
        <w:gridCol w:w="2488"/>
        <w:gridCol w:w="2800"/>
      </w:tblGrid>
      <w:tr w:rsidR="003A6411" w14:paraId="3FC4B360" w14:textId="77777777" w:rsidTr="001F6EC6">
        <w:tc>
          <w:tcPr>
            <w:tcW w:w="1101" w:type="dxa"/>
          </w:tcPr>
          <w:p w14:paraId="7DBB6F37" w14:textId="77777777" w:rsidR="003A6411" w:rsidRDefault="003A6411" w:rsidP="001F6E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A1CE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Номер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3075" w:type="dxa"/>
          </w:tcPr>
          <w:p w14:paraId="1AA68559" w14:textId="77777777" w:rsidR="003A6411" w:rsidRDefault="003A6411" w:rsidP="001F6E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A1CE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Задания</w:t>
            </w:r>
          </w:p>
        </w:tc>
        <w:tc>
          <w:tcPr>
            <w:tcW w:w="2488" w:type="dxa"/>
          </w:tcPr>
          <w:p w14:paraId="01565E42" w14:textId="77777777" w:rsidR="003A6411" w:rsidRDefault="003A6411" w:rsidP="001F6E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A1CE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Количество консультационных дней</w:t>
            </w:r>
          </w:p>
        </w:tc>
        <w:tc>
          <w:tcPr>
            <w:tcW w:w="2800" w:type="dxa"/>
          </w:tcPr>
          <w:p w14:paraId="696AC2EB" w14:textId="77777777" w:rsidR="003A6411" w:rsidRPr="006C7D4C" w:rsidRDefault="003A6411" w:rsidP="001F6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/продукт</w:t>
            </w:r>
          </w:p>
        </w:tc>
      </w:tr>
      <w:tr w:rsidR="003A6411" w14:paraId="71577065" w14:textId="77777777" w:rsidTr="001F6EC6">
        <w:tc>
          <w:tcPr>
            <w:tcW w:w="1101" w:type="dxa"/>
          </w:tcPr>
          <w:p w14:paraId="78222E6E" w14:textId="77777777" w:rsidR="003A6411" w:rsidRPr="006C7D4C" w:rsidRDefault="003A6411" w:rsidP="003A641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075" w:type="dxa"/>
          </w:tcPr>
          <w:p w14:paraId="525C39E1" w14:textId="4DBD4E13" w:rsidR="003A6411" w:rsidRPr="006C7D4C" w:rsidRDefault="00324240" w:rsidP="00BF2769">
            <w:pPr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мониторинг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  <w:r w:rsidR="00BF276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End"/>
            <w:r w:rsidR="00BF2769">
              <w:rPr>
                <w:rFonts w:ascii="Times New Roman" w:hAnsi="Times New Roman" w:cs="Times New Roman"/>
                <w:sz w:val="28"/>
                <w:szCs w:val="28"/>
              </w:rPr>
              <w:t>МиО</w:t>
            </w:r>
            <w:proofErr w:type="spellEnd"/>
            <w:r w:rsidR="00BF27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ремонтно-строительных работ.</w:t>
            </w:r>
          </w:p>
          <w:p w14:paraId="372559C3" w14:textId="77777777" w:rsidR="003A6411" w:rsidRPr="006C7D4C" w:rsidRDefault="003A6411" w:rsidP="001F6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14:paraId="2EF14C55" w14:textId="0409DABB" w:rsidR="003A6411" w:rsidRDefault="00BF2769" w:rsidP="001F6E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2800" w:type="dxa"/>
          </w:tcPr>
          <w:p w14:paraId="7A0A1F15" w14:textId="72E07687" w:rsidR="003A6411" w:rsidRDefault="00BF2769" w:rsidP="00BF27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План</w:t>
            </w:r>
            <w:r w:rsidRPr="00BF276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мониторинга и оценки  (МиО) проведения ремонтно-строительных работ </w:t>
            </w:r>
          </w:p>
        </w:tc>
      </w:tr>
      <w:tr w:rsidR="00BF2769" w14:paraId="13FA5594" w14:textId="77777777" w:rsidTr="001F6EC6">
        <w:tc>
          <w:tcPr>
            <w:tcW w:w="1101" w:type="dxa"/>
          </w:tcPr>
          <w:p w14:paraId="530093CF" w14:textId="77777777" w:rsidR="00BF2769" w:rsidRPr="006C7D4C" w:rsidRDefault="00BF2769" w:rsidP="003A641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075" w:type="dxa"/>
          </w:tcPr>
          <w:p w14:paraId="5833504D" w14:textId="17D5E018" w:rsidR="00BF2769" w:rsidRDefault="00BF2769" w:rsidP="00BF2769">
            <w:pPr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BF2769">
              <w:rPr>
                <w:rFonts w:ascii="Times New Roman" w:hAnsi="Times New Roman" w:cs="Times New Roman"/>
                <w:sz w:val="28"/>
                <w:szCs w:val="28"/>
              </w:rPr>
              <w:t xml:space="preserve">рабочей группы по </w:t>
            </w:r>
            <w:proofErr w:type="spellStart"/>
            <w:r w:rsidRPr="00BF2769">
              <w:rPr>
                <w:rFonts w:ascii="Times New Roman" w:hAnsi="Times New Roman" w:cs="Times New Roman"/>
                <w:sz w:val="28"/>
                <w:szCs w:val="28"/>
              </w:rPr>
              <w:t>МиО</w:t>
            </w:r>
            <w:proofErr w:type="spellEnd"/>
            <w:r w:rsidRPr="00BF2769">
              <w:rPr>
                <w:rFonts w:ascii="Times New Roman" w:hAnsi="Times New Roman" w:cs="Times New Roman"/>
                <w:sz w:val="28"/>
                <w:szCs w:val="28"/>
              </w:rPr>
              <w:t>, в состав которой войдут представители персонала и партнеров проекта (5 чел.).</w:t>
            </w:r>
          </w:p>
        </w:tc>
        <w:tc>
          <w:tcPr>
            <w:tcW w:w="2488" w:type="dxa"/>
          </w:tcPr>
          <w:p w14:paraId="439C8D96" w14:textId="520E5E24" w:rsidR="00BF2769" w:rsidRDefault="00BF2769" w:rsidP="001F6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2800" w:type="dxa"/>
          </w:tcPr>
          <w:p w14:paraId="67F097BE" w14:textId="2B2368C3" w:rsidR="00BF2769" w:rsidRPr="00BF2769" w:rsidRDefault="00BF2769" w:rsidP="00BF2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 создании </w:t>
            </w:r>
            <w:r w:rsidRPr="00BF2769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 </w:t>
            </w:r>
            <w:proofErr w:type="spellStart"/>
            <w:r w:rsidRPr="00BF2769">
              <w:rPr>
                <w:rFonts w:ascii="Times New Roman" w:hAnsi="Times New Roman" w:cs="Times New Roman"/>
                <w:sz w:val="28"/>
                <w:szCs w:val="28"/>
              </w:rPr>
              <w:t>М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6411" w14:paraId="0B02FC05" w14:textId="77777777" w:rsidTr="001F6EC6">
        <w:tc>
          <w:tcPr>
            <w:tcW w:w="1101" w:type="dxa"/>
          </w:tcPr>
          <w:p w14:paraId="427FD7FD" w14:textId="77777777" w:rsidR="003A6411" w:rsidRPr="006C7D4C" w:rsidRDefault="003A6411" w:rsidP="003A641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075" w:type="dxa"/>
          </w:tcPr>
          <w:p w14:paraId="3D8DE425" w14:textId="00A30D9F" w:rsidR="003A6411" w:rsidRPr="00221EA7" w:rsidRDefault="00BF2769" w:rsidP="00BF2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проведения </w:t>
            </w:r>
            <w:r w:rsidRPr="00BF2769">
              <w:rPr>
                <w:rFonts w:ascii="Times New Roman" w:hAnsi="Times New Roman" w:cs="Times New Roman"/>
                <w:sz w:val="28"/>
                <w:szCs w:val="28"/>
              </w:rPr>
              <w:t>ремонтно-строитель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рабочей групп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8" w:type="dxa"/>
          </w:tcPr>
          <w:p w14:paraId="0776341D" w14:textId="1957DB29" w:rsidR="003A6411" w:rsidRDefault="005C6247" w:rsidP="001F6E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A6411" w:rsidRPr="00FA1CE7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2800" w:type="dxa"/>
          </w:tcPr>
          <w:p w14:paraId="65AF23F3" w14:textId="29829758" w:rsidR="003A6411" w:rsidRPr="00221EA7" w:rsidRDefault="005C6247" w:rsidP="005C6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рабочей групп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ертификаты кокетства строительных материалов. Замечания и рекомендации подрядчику (при необходимости)</w:t>
            </w:r>
          </w:p>
        </w:tc>
      </w:tr>
      <w:tr w:rsidR="003A6411" w14:paraId="70B79AA7" w14:textId="77777777" w:rsidTr="001F6EC6">
        <w:tc>
          <w:tcPr>
            <w:tcW w:w="1101" w:type="dxa"/>
          </w:tcPr>
          <w:p w14:paraId="0C8AFE06" w14:textId="77777777" w:rsidR="003A6411" w:rsidRPr="00FA1CE7" w:rsidRDefault="003A6411" w:rsidP="003A641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075" w:type="dxa"/>
          </w:tcPr>
          <w:p w14:paraId="4B3FD41E" w14:textId="641B9A69" w:rsidR="003A6411" w:rsidRPr="00FA1CE7" w:rsidRDefault="005C6247" w:rsidP="005C6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6411" w:rsidRPr="00241194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а по мониторингу и оценке</w:t>
            </w:r>
            <w:r>
              <w:t xml:space="preserve"> </w:t>
            </w:r>
            <w:r w:rsidRPr="005C6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ремонтно-строительных работ</w:t>
            </w:r>
          </w:p>
        </w:tc>
        <w:tc>
          <w:tcPr>
            <w:tcW w:w="2488" w:type="dxa"/>
          </w:tcPr>
          <w:p w14:paraId="6AB9559E" w14:textId="3CAFDF44" w:rsidR="003A6411" w:rsidRPr="00FA1CE7" w:rsidRDefault="005C6247" w:rsidP="001F6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дня</w:t>
            </w:r>
          </w:p>
        </w:tc>
        <w:tc>
          <w:tcPr>
            <w:tcW w:w="2800" w:type="dxa"/>
          </w:tcPr>
          <w:p w14:paraId="63167C9E" w14:textId="4D57EE38" w:rsidR="003A6411" w:rsidRPr="00B73C67" w:rsidRDefault="00B73C67" w:rsidP="001F6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О</w:t>
            </w:r>
            <w:r w:rsidR="005C62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тчет</w:t>
            </w:r>
            <w:r w:rsidR="005C6247" w:rsidRPr="005C62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по мониторингу и </w:t>
            </w:r>
            <w:r w:rsidR="005C6247" w:rsidRPr="005C624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оце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C67">
              <w:rPr>
                <w:rFonts w:ascii="Times New Roman" w:hAnsi="Times New Roman" w:cs="Times New Roman"/>
                <w:sz w:val="28"/>
                <w:szCs w:val="28"/>
              </w:rPr>
              <w:t>проведения ремонтно-строительных работ</w:t>
            </w:r>
          </w:p>
        </w:tc>
      </w:tr>
      <w:tr w:rsidR="003A6411" w14:paraId="3F0AC1EC" w14:textId="77777777" w:rsidTr="001F6EC6">
        <w:tc>
          <w:tcPr>
            <w:tcW w:w="4176" w:type="dxa"/>
            <w:gridSpan w:val="2"/>
          </w:tcPr>
          <w:p w14:paraId="4EB4F007" w14:textId="77777777" w:rsidR="003A6411" w:rsidRPr="006C7D4C" w:rsidRDefault="003A6411" w:rsidP="001F6E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F5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1F5A0C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488" w:type="dxa"/>
          </w:tcPr>
          <w:p w14:paraId="0E692406" w14:textId="24BC15E6" w:rsidR="003A6411" w:rsidRPr="00F954F2" w:rsidRDefault="00D1155F" w:rsidP="001F6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4</w:t>
            </w:r>
            <w:r w:rsidR="003A641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</w:tc>
        <w:tc>
          <w:tcPr>
            <w:tcW w:w="2800" w:type="dxa"/>
          </w:tcPr>
          <w:p w14:paraId="7297A7BC" w14:textId="77777777" w:rsidR="003A6411" w:rsidRDefault="003A6411" w:rsidP="001F6E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14:paraId="1ABE407F" w14:textId="0FE654C5" w:rsidR="003A6411" w:rsidRDefault="003A6411" w:rsidP="003A641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A1E86" w14:textId="77777777" w:rsidR="00713D28" w:rsidRPr="00713D28" w:rsidRDefault="00713D28" w:rsidP="00713D2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</w:t>
      </w:r>
    </w:p>
    <w:p w14:paraId="124EB9AC" w14:textId="5E71E168" w:rsidR="00713D28" w:rsidRDefault="00713D28" w:rsidP="00713D2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D2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офер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075"/>
        <w:gridCol w:w="2488"/>
        <w:gridCol w:w="2800"/>
      </w:tblGrid>
      <w:tr w:rsidR="00713D28" w14:paraId="258331E9" w14:textId="77777777" w:rsidTr="00B43A22">
        <w:tc>
          <w:tcPr>
            <w:tcW w:w="1101" w:type="dxa"/>
          </w:tcPr>
          <w:p w14:paraId="4FA4A212" w14:textId="77777777" w:rsidR="00713D28" w:rsidRDefault="00713D28" w:rsidP="00B43A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A1CE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Номер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3075" w:type="dxa"/>
          </w:tcPr>
          <w:p w14:paraId="79EA5A03" w14:textId="77777777" w:rsidR="00713D28" w:rsidRDefault="00713D28" w:rsidP="00B43A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A1CE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Задания</w:t>
            </w:r>
          </w:p>
        </w:tc>
        <w:tc>
          <w:tcPr>
            <w:tcW w:w="2488" w:type="dxa"/>
          </w:tcPr>
          <w:p w14:paraId="2E8C1E40" w14:textId="77777777" w:rsidR="00713D28" w:rsidRDefault="00713D28" w:rsidP="00B43A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FA1CE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Количество консультационных дней</w:t>
            </w:r>
          </w:p>
        </w:tc>
        <w:tc>
          <w:tcPr>
            <w:tcW w:w="2800" w:type="dxa"/>
          </w:tcPr>
          <w:p w14:paraId="50714C26" w14:textId="2A16F7E5" w:rsidR="00713D28" w:rsidRPr="006C7D4C" w:rsidRDefault="00713D28" w:rsidP="00B4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D28">
              <w:rPr>
                <w:rFonts w:ascii="Times New Roman" w:hAnsi="Times New Roman" w:cs="Times New Roman"/>
                <w:sz w:val="28"/>
                <w:szCs w:val="28"/>
              </w:rPr>
              <w:t>Стоимость дней консультации, ЕВРО, включая все налоги</w:t>
            </w:r>
          </w:p>
        </w:tc>
      </w:tr>
      <w:tr w:rsidR="00713D28" w14:paraId="46F23669" w14:textId="77777777" w:rsidTr="00B43A22">
        <w:tc>
          <w:tcPr>
            <w:tcW w:w="1101" w:type="dxa"/>
          </w:tcPr>
          <w:p w14:paraId="351E84E6" w14:textId="77777777" w:rsidR="00713D28" w:rsidRPr="006C7D4C" w:rsidRDefault="00713D28" w:rsidP="00713D2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075" w:type="dxa"/>
          </w:tcPr>
          <w:p w14:paraId="6EDD2971" w14:textId="77777777" w:rsidR="00713D28" w:rsidRPr="006C7D4C" w:rsidRDefault="00713D28" w:rsidP="00B43A22">
            <w:pPr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мониторинг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ценки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роведения ремонтно-строительных работ.</w:t>
            </w:r>
          </w:p>
          <w:p w14:paraId="358BD59A" w14:textId="77777777" w:rsidR="00713D28" w:rsidRPr="006C7D4C" w:rsidRDefault="00713D28" w:rsidP="00B4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</w:tcPr>
          <w:p w14:paraId="508E5108" w14:textId="77777777" w:rsidR="00713D28" w:rsidRDefault="00713D28" w:rsidP="00B43A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2800" w:type="dxa"/>
          </w:tcPr>
          <w:p w14:paraId="7EC782CF" w14:textId="76A2720A" w:rsidR="00713D28" w:rsidRPr="00B442E4" w:rsidRDefault="00713D28" w:rsidP="00B4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D28" w14:paraId="47E3DD09" w14:textId="77777777" w:rsidTr="00B43A22">
        <w:tc>
          <w:tcPr>
            <w:tcW w:w="1101" w:type="dxa"/>
          </w:tcPr>
          <w:p w14:paraId="551E33AF" w14:textId="77777777" w:rsidR="00713D28" w:rsidRPr="006C7D4C" w:rsidRDefault="00713D28" w:rsidP="00713D2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075" w:type="dxa"/>
          </w:tcPr>
          <w:p w14:paraId="02B19CBD" w14:textId="77777777" w:rsidR="00713D28" w:rsidRDefault="00713D28" w:rsidP="00B43A22">
            <w:pPr>
              <w:ind w:lef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BF2769">
              <w:rPr>
                <w:rFonts w:ascii="Times New Roman" w:hAnsi="Times New Roman" w:cs="Times New Roman"/>
                <w:sz w:val="28"/>
                <w:szCs w:val="28"/>
              </w:rPr>
              <w:t xml:space="preserve">рабочей группы по </w:t>
            </w:r>
            <w:proofErr w:type="spellStart"/>
            <w:r w:rsidRPr="00BF2769">
              <w:rPr>
                <w:rFonts w:ascii="Times New Roman" w:hAnsi="Times New Roman" w:cs="Times New Roman"/>
                <w:sz w:val="28"/>
                <w:szCs w:val="28"/>
              </w:rPr>
              <w:t>МиО</w:t>
            </w:r>
            <w:proofErr w:type="spellEnd"/>
            <w:r w:rsidRPr="00BF2769">
              <w:rPr>
                <w:rFonts w:ascii="Times New Roman" w:hAnsi="Times New Roman" w:cs="Times New Roman"/>
                <w:sz w:val="28"/>
                <w:szCs w:val="28"/>
              </w:rPr>
              <w:t>, в состав которой войдут представители персонала и партнеров проекта (5 чел.).</w:t>
            </w:r>
          </w:p>
        </w:tc>
        <w:tc>
          <w:tcPr>
            <w:tcW w:w="2488" w:type="dxa"/>
          </w:tcPr>
          <w:p w14:paraId="72D6C22B" w14:textId="77777777" w:rsidR="00713D28" w:rsidRDefault="00713D28" w:rsidP="00B4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2800" w:type="dxa"/>
          </w:tcPr>
          <w:p w14:paraId="33E3DEB7" w14:textId="09EA2537" w:rsidR="00713D28" w:rsidRPr="00BF2769" w:rsidRDefault="00713D28" w:rsidP="003C3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D28" w14:paraId="0D28A402" w14:textId="77777777" w:rsidTr="00B43A22">
        <w:tc>
          <w:tcPr>
            <w:tcW w:w="1101" w:type="dxa"/>
          </w:tcPr>
          <w:p w14:paraId="0BA371D9" w14:textId="77777777" w:rsidR="00713D28" w:rsidRPr="006C7D4C" w:rsidRDefault="00713D28" w:rsidP="00713D2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075" w:type="dxa"/>
          </w:tcPr>
          <w:p w14:paraId="18534190" w14:textId="77777777" w:rsidR="00713D28" w:rsidRPr="00221EA7" w:rsidRDefault="00713D28" w:rsidP="00B4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проведения </w:t>
            </w:r>
            <w:r w:rsidRPr="00BF2769">
              <w:rPr>
                <w:rFonts w:ascii="Times New Roman" w:hAnsi="Times New Roman" w:cs="Times New Roman"/>
                <w:sz w:val="28"/>
                <w:szCs w:val="28"/>
              </w:rPr>
              <w:t>ремонтно-строитель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рабочей групп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8" w:type="dxa"/>
          </w:tcPr>
          <w:p w14:paraId="4D06FFD6" w14:textId="77777777" w:rsidR="00713D28" w:rsidRDefault="00713D28" w:rsidP="00B43A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A1CE7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2800" w:type="dxa"/>
          </w:tcPr>
          <w:p w14:paraId="20919C5F" w14:textId="50FDD946" w:rsidR="00713D28" w:rsidRPr="00221EA7" w:rsidRDefault="00713D28" w:rsidP="00B4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D28" w14:paraId="64362137" w14:textId="77777777" w:rsidTr="00B43A22">
        <w:tc>
          <w:tcPr>
            <w:tcW w:w="1101" w:type="dxa"/>
          </w:tcPr>
          <w:p w14:paraId="6B289CBE" w14:textId="77777777" w:rsidR="00713D28" w:rsidRPr="00FA1CE7" w:rsidRDefault="00713D28" w:rsidP="00713D28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075" w:type="dxa"/>
          </w:tcPr>
          <w:p w14:paraId="101211D3" w14:textId="77777777" w:rsidR="00713D28" w:rsidRPr="00FA1CE7" w:rsidRDefault="00713D28" w:rsidP="00B4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1194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а по мониторингу и оценке</w:t>
            </w:r>
            <w:r>
              <w:t xml:space="preserve"> </w:t>
            </w:r>
            <w:r w:rsidRPr="005C6247">
              <w:rPr>
                <w:rFonts w:ascii="Times New Roman" w:hAnsi="Times New Roman" w:cs="Times New Roman"/>
                <w:sz w:val="28"/>
                <w:szCs w:val="28"/>
              </w:rPr>
              <w:t>проведения ремонтно-строительных работ</w:t>
            </w:r>
          </w:p>
        </w:tc>
        <w:tc>
          <w:tcPr>
            <w:tcW w:w="2488" w:type="dxa"/>
          </w:tcPr>
          <w:p w14:paraId="2042753D" w14:textId="77777777" w:rsidR="00713D28" w:rsidRPr="00FA1CE7" w:rsidRDefault="00713D28" w:rsidP="00B4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2800" w:type="dxa"/>
          </w:tcPr>
          <w:p w14:paraId="309877BB" w14:textId="35854525" w:rsidR="00713D28" w:rsidRPr="00B73C67" w:rsidRDefault="00713D28" w:rsidP="00B4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D28" w14:paraId="3B0E2E15" w14:textId="77777777" w:rsidTr="00B43A22">
        <w:tc>
          <w:tcPr>
            <w:tcW w:w="4176" w:type="dxa"/>
            <w:gridSpan w:val="2"/>
          </w:tcPr>
          <w:p w14:paraId="0BA5247C" w14:textId="77777777" w:rsidR="00713D28" w:rsidRPr="006C7D4C" w:rsidRDefault="00713D28" w:rsidP="00B43A2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F5A0C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1F5A0C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2488" w:type="dxa"/>
          </w:tcPr>
          <w:p w14:paraId="597552EE" w14:textId="1FEA1BA7" w:rsidR="00713D28" w:rsidRPr="00F954F2" w:rsidRDefault="00A87E83" w:rsidP="00B4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4</w:t>
            </w:r>
            <w:r w:rsidR="00713D2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</w:tc>
        <w:tc>
          <w:tcPr>
            <w:tcW w:w="2800" w:type="dxa"/>
          </w:tcPr>
          <w:p w14:paraId="04FB62E9" w14:textId="54BA79CD" w:rsidR="00713D28" w:rsidRPr="00B442E4" w:rsidRDefault="00713D28" w:rsidP="00B4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0FBCFFBD" w14:textId="31BD0BCB" w:rsidR="003A6411" w:rsidRPr="00241194" w:rsidRDefault="003A6411" w:rsidP="003A641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: </w:t>
      </w:r>
      <w:r w:rsidR="005C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встречи в офисе ОО «Веста», </w:t>
      </w: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сеансы на платформе </w:t>
      </w:r>
      <w:r w:rsidRPr="002411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11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1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et</w:t>
      </w: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юбой другой ИТ-платформе.</w:t>
      </w:r>
    </w:p>
    <w:p w14:paraId="60ABA098" w14:textId="77777777" w:rsidR="003A6411" w:rsidRPr="00241194" w:rsidRDefault="003A6411" w:rsidP="003A641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общения: русский язык.</w:t>
      </w:r>
    </w:p>
    <w:p w14:paraId="3639479C" w14:textId="77777777" w:rsidR="006D6916" w:rsidRDefault="006D6916" w:rsidP="003A64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3CC422" w14:textId="3C7A2DBC" w:rsidR="003A6411" w:rsidRPr="00241194" w:rsidRDefault="003A6411" w:rsidP="003A64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валификации:</w:t>
      </w:r>
    </w:p>
    <w:p w14:paraId="628A9677" w14:textId="57EA2DE0" w:rsidR="006119C1" w:rsidRPr="00241194" w:rsidRDefault="003A6411" w:rsidP="003A64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или средне-специальное </w:t>
      </w:r>
      <w:r w:rsidR="006119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DC49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882A2B" w14:textId="5B832A14" w:rsidR="003A6411" w:rsidRPr="00241194" w:rsidRDefault="006119C1" w:rsidP="003A64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0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0C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ыт работы </w:t>
      </w:r>
      <w:r w:rsidR="003A6411"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</w:t>
      </w:r>
      <w:r w:rsidR="005C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</w:t>
      </w:r>
      <w:r w:rsidR="007B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/менеджмента проведения </w:t>
      </w:r>
      <w:r w:rsidR="005C62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но-строительных работ</w:t>
      </w:r>
      <w:r w:rsidR="003A6411"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BD7314" w14:textId="6761A9B7" w:rsidR="003A6411" w:rsidRPr="00241194" w:rsidRDefault="006119C1" w:rsidP="003A64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6411"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6411"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ыт </w:t>
      </w:r>
      <w:r w:rsidR="007B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</w:t>
      </w:r>
      <w:r w:rsidR="003A6411"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ставителями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рганов власти, </w:t>
      </w:r>
      <w:r w:rsidR="007B0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ами социальных услуг и строительными </w:t>
      </w:r>
      <w:r w:rsidR="007E6C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7B0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F46B0F" w14:textId="77777777" w:rsidR="003A6411" w:rsidRPr="00241194" w:rsidRDefault="003A6411" w:rsidP="003A641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дура приема заявок:</w:t>
      </w:r>
    </w:p>
    <w:p w14:paraId="00BBD90C" w14:textId="09AED1D6" w:rsidR="003A6411" w:rsidRPr="00241194" w:rsidRDefault="003A6411" w:rsidP="00EF57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м лицам</w:t>
      </w:r>
      <w:r w:rsidR="00713D28">
        <w:rPr>
          <w:rFonts w:ascii="Times New Roman" w:eastAsia="Times New Roman" w:hAnsi="Times New Roman" w:cs="Times New Roman"/>
          <w:sz w:val="28"/>
          <w:szCs w:val="28"/>
          <w:lang w:eastAsia="ru-RU"/>
        </w:rPr>
        <w:t>/организациям</w:t>
      </w:r>
      <w:r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отправить:</w:t>
      </w:r>
    </w:p>
    <w:p w14:paraId="4182567C" w14:textId="6849C001" w:rsidR="003A6411" w:rsidRDefault="003A6411" w:rsidP="00EF57D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ное резюме, которое также будет отражать контактные данн</w:t>
      </w:r>
      <w:r w:rsidR="007B0CA8">
        <w:rPr>
          <w:rFonts w:ascii="Times New Roman" w:eastAsia="Times New Roman" w:hAnsi="Times New Roman" w:cs="Times New Roman"/>
          <w:sz w:val="28"/>
          <w:szCs w:val="28"/>
          <w:lang w:eastAsia="ru-RU"/>
        </w:rPr>
        <w:t>ые 2-х человек для рекомендаций;</w:t>
      </w:r>
    </w:p>
    <w:p w14:paraId="68C743D4" w14:textId="3F820B5C" w:rsidR="006119C1" w:rsidRDefault="007B0CA8" w:rsidP="007B0CA8">
      <w:pPr>
        <w:pStyle w:val="a3"/>
        <w:numPr>
          <w:ilvl w:val="0"/>
          <w:numId w:val="1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конкурсе на вакантную должность эксперта-монитора</w:t>
      </w:r>
      <w:r w:rsidR="0061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хническому надзору;</w:t>
      </w:r>
    </w:p>
    <w:p w14:paraId="7057C7EB" w14:textId="50A5F883" w:rsidR="007B0CA8" w:rsidRDefault="006119C1" w:rsidP="007B0CA8">
      <w:pPr>
        <w:pStyle w:val="a3"/>
        <w:numPr>
          <w:ilvl w:val="0"/>
          <w:numId w:val="1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/лицензия, подтверждающий право на проведение технического надзора</w:t>
      </w:r>
      <w:r w:rsidR="007A0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3B9AB3" w14:textId="21D3C774" w:rsidR="007A00E8" w:rsidRPr="007B0CA8" w:rsidRDefault="007A00E8" w:rsidP="007B0CA8">
      <w:pPr>
        <w:pStyle w:val="a3"/>
        <w:numPr>
          <w:ilvl w:val="0"/>
          <w:numId w:val="14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оферта (см. Приложение 1).</w:t>
      </w:r>
    </w:p>
    <w:p w14:paraId="71824BF4" w14:textId="381A4FF7" w:rsidR="003A6411" w:rsidRPr="00241194" w:rsidRDefault="007B0CA8" w:rsidP="003A641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кументах</w:t>
      </w:r>
      <w:r w:rsidR="003A6411" w:rsidRPr="0024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указана дата отправки, они должны быть подписаны и отсканированы (если участник конкурса владеет электронной подписью, документы могут быть подписаны в электронном виде).</w:t>
      </w:r>
    </w:p>
    <w:p w14:paraId="2EA8C475" w14:textId="5A14F742" w:rsidR="003A6411" w:rsidRPr="00241194" w:rsidRDefault="003A6411" w:rsidP="003A6411">
      <w:pPr>
        <w:jc w:val="both"/>
        <w:rPr>
          <w:rFonts w:ascii="Times New Roman" w:hAnsi="Times New Roman" w:cs="Times New Roman"/>
          <w:sz w:val="28"/>
          <w:szCs w:val="28"/>
        </w:rPr>
      </w:pPr>
      <w:r w:rsidRPr="00241194">
        <w:rPr>
          <w:rFonts w:ascii="Times New Roman" w:hAnsi="Times New Roman" w:cs="Times New Roman"/>
          <w:sz w:val="28"/>
          <w:szCs w:val="28"/>
        </w:rPr>
        <w:t>Докум</w:t>
      </w:r>
      <w:r w:rsidR="007F627E">
        <w:rPr>
          <w:rFonts w:ascii="Times New Roman" w:hAnsi="Times New Roman" w:cs="Times New Roman"/>
          <w:sz w:val="28"/>
          <w:szCs w:val="28"/>
        </w:rPr>
        <w:t>е</w:t>
      </w:r>
      <w:r w:rsidR="006119C1">
        <w:rPr>
          <w:rFonts w:ascii="Times New Roman" w:hAnsi="Times New Roman" w:cs="Times New Roman"/>
          <w:sz w:val="28"/>
          <w:szCs w:val="28"/>
        </w:rPr>
        <w:t>нты должны быть отправлены до 17 июня</w:t>
      </w:r>
      <w:r w:rsidRPr="00241194">
        <w:rPr>
          <w:rFonts w:ascii="Times New Roman" w:hAnsi="Times New Roman" w:cs="Times New Roman"/>
          <w:sz w:val="28"/>
          <w:szCs w:val="28"/>
        </w:rPr>
        <w:t xml:space="preserve"> 2022 года, до 18-00, г. Комрат, на адреса электронной почты: </w:t>
      </w:r>
      <w:hyperlink r:id="rId8" w:history="1">
        <w:r w:rsidRPr="0024119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vesta</w:t>
        </w:r>
        <w:r w:rsidRPr="002411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4119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agauzia</w:t>
        </w:r>
        <w:r w:rsidRPr="002411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24119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mail</w:t>
        </w:r>
        <w:r w:rsidRPr="002411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4119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Pr="0024119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24119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rat</w:t>
        </w:r>
        <w:r w:rsidRPr="002411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4119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liga</w:t>
        </w:r>
        <w:r w:rsidRPr="002411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24119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mail</w:t>
        </w:r>
        <w:r w:rsidRPr="0024119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4119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Pr="00241194">
        <w:rPr>
          <w:rFonts w:ascii="Times New Roman" w:hAnsi="Times New Roman" w:cs="Times New Roman"/>
          <w:sz w:val="28"/>
          <w:szCs w:val="28"/>
        </w:rPr>
        <w:t xml:space="preserve"> , - т</w:t>
      </w:r>
      <w:r w:rsidR="007E6CC6">
        <w:rPr>
          <w:rFonts w:ascii="Times New Roman" w:hAnsi="Times New Roman" w:cs="Times New Roman"/>
          <w:sz w:val="28"/>
          <w:szCs w:val="28"/>
        </w:rPr>
        <w:t>ема письма: «Эксперт-монитор»</w:t>
      </w:r>
      <w:r w:rsidRPr="002411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8576E0" w14:textId="062BDFEA" w:rsidR="003A6411" w:rsidRDefault="003A6411" w:rsidP="003A6411">
      <w:pPr>
        <w:rPr>
          <w:rFonts w:ascii="Times New Roman" w:hAnsi="Times New Roman" w:cs="Times New Roman"/>
          <w:b/>
          <w:sz w:val="28"/>
          <w:szCs w:val="28"/>
        </w:rPr>
      </w:pPr>
      <w:r w:rsidRPr="00241194">
        <w:rPr>
          <w:rFonts w:ascii="Times New Roman" w:hAnsi="Times New Roman" w:cs="Times New Roman"/>
          <w:b/>
          <w:sz w:val="28"/>
          <w:szCs w:val="28"/>
        </w:rPr>
        <w:t>Критерии отбора:</w:t>
      </w:r>
    </w:p>
    <w:p w14:paraId="7F01FFCF" w14:textId="7259C4C5" w:rsidR="007E6CC6" w:rsidRPr="007E6CC6" w:rsidRDefault="007E6CC6" w:rsidP="007A0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CC6">
        <w:rPr>
          <w:rFonts w:ascii="Times New Roman" w:hAnsi="Times New Roman" w:cs="Times New Roman"/>
          <w:sz w:val="28"/>
          <w:szCs w:val="28"/>
        </w:rPr>
        <w:t>1.</w:t>
      </w:r>
      <w:r w:rsidRPr="007E6CC6">
        <w:rPr>
          <w:rFonts w:ascii="Times New Roman" w:hAnsi="Times New Roman" w:cs="Times New Roman"/>
          <w:sz w:val="28"/>
          <w:szCs w:val="28"/>
        </w:rPr>
        <w:tab/>
        <w:t>Высшее или средне-специальное образование</w:t>
      </w:r>
      <w:r w:rsidR="006119C1">
        <w:rPr>
          <w:rFonts w:ascii="Times New Roman" w:hAnsi="Times New Roman" w:cs="Times New Roman"/>
          <w:sz w:val="28"/>
          <w:szCs w:val="28"/>
        </w:rPr>
        <w:t xml:space="preserve"> – 5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7E6CC6">
        <w:rPr>
          <w:rFonts w:ascii="Times New Roman" w:hAnsi="Times New Roman" w:cs="Times New Roman"/>
          <w:sz w:val="28"/>
          <w:szCs w:val="28"/>
        </w:rPr>
        <w:t>;</w:t>
      </w:r>
    </w:p>
    <w:p w14:paraId="0ABF9EF7" w14:textId="715E9642" w:rsidR="007E6CC6" w:rsidRPr="007E6CC6" w:rsidRDefault="007E6CC6" w:rsidP="007A0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CC6">
        <w:rPr>
          <w:rFonts w:ascii="Times New Roman" w:hAnsi="Times New Roman" w:cs="Times New Roman"/>
          <w:sz w:val="28"/>
          <w:szCs w:val="28"/>
        </w:rPr>
        <w:t>2.</w:t>
      </w:r>
      <w:r w:rsidRPr="007E6CC6">
        <w:rPr>
          <w:rFonts w:ascii="Times New Roman" w:hAnsi="Times New Roman" w:cs="Times New Roman"/>
          <w:sz w:val="28"/>
          <w:szCs w:val="28"/>
        </w:rPr>
        <w:tab/>
        <w:t>Опыт работы в области осуществления мониторинга/менеджмента проведения ремонтно-строительных работ</w:t>
      </w:r>
      <w:r>
        <w:rPr>
          <w:rFonts w:ascii="Times New Roman" w:hAnsi="Times New Roman" w:cs="Times New Roman"/>
          <w:sz w:val="28"/>
          <w:szCs w:val="28"/>
        </w:rPr>
        <w:t xml:space="preserve"> – 15 баллов</w:t>
      </w:r>
      <w:r w:rsidRPr="007E6CC6">
        <w:rPr>
          <w:rFonts w:ascii="Times New Roman" w:hAnsi="Times New Roman" w:cs="Times New Roman"/>
          <w:sz w:val="28"/>
          <w:szCs w:val="28"/>
        </w:rPr>
        <w:t>;</w:t>
      </w:r>
    </w:p>
    <w:p w14:paraId="5C39D9B1" w14:textId="27AE9412" w:rsidR="007E6CC6" w:rsidRDefault="00EF57D8" w:rsidP="007A0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6CC6" w:rsidRPr="007E6CC6">
        <w:rPr>
          <w:rFonts w:ascii="Times New Roman" w:hAnsi="Times New Roman" w:cs="Times New Roman"/>
          <w:sz w:val="28"/>
          <w:szCs w:val="28"/>
        </w:rPr>
        <w:t>.</w:t>
      </w:r>
      <w:r w:rsidR="007E6CC6" w:rsidRPr="007E6CC6">
        <w:rPr>
          <w:rFonts w:ascii="Times New Roman" w:hAnsi="Times New Roman" w:cs="Times New Roman"/>
          <w:sz w:val="28"/>
          <w:szCs w:val="28"/>
        </w:rPr>
        <w:tab/>
        <w:t xml:space="preserve">Опыт взаимодействия с представителями местных органов </w:t>
      </w:r>
      <w:proofErr w:type="gramStart"/>
      <w:r w:rsidR="007E6CC6" w:rsidRPr="007E6CC6">
        <w:rPr>
          <w:rFonts w:ascii="Times New Roman" w:hAnsi="Times New Roman" w:cs="Times New Roman"/>
          <w:sz w:val="28"/>
          <w:szCs w:val="28"/>
        </w:rPr>
        <w:t>власти,  поставщиками</w:t>
      </w:r>
      <w:proofErr w:type="gramEnd"/>
      <w:r w:rsidR="007E6CC6" w:rsidRPr="007E6CC6">
        <w:rPr>
          <w:rFonts w:ascii="Times New Roman" w:hAnsi="Times New Roman" w:cs="Times New Roman"/>
          <w:sz w:val="28"/>
          <w:szCs w:val="28"/>
        </w:rPr>
        <w:t xml:space="preserve"> социальных услуг и строительными организациями</w:t>
      </w:r>
      <w:r w:rsidR="007E6CC6">
        <w:rPr>
          <w:rFonts w:ascii="Times New Roman" w:hAnsi="Times New Roman" w:cs="Times New Roman"/>
          <w:sz w:val="28"/>
          <w:szCs w:val="28"/>
        </w:rPr>
        <w:t xml:space="preserve"> – 10 баллов</w:t>
      </w:r>
      <w:r w:rsidR="007E6CC6" w:rsidRPr="007E6CC6">
        <w:rPr>
          <w:rFonts w:ascii="Times New Roman" w:hAnsi="Times New Roman" w:cs="Times New Roman"/>
          <w:sz w:val="28"/>
          <w:szCs w:val="28"/>
        </w:rPr>
        <w:t>.</w:t>
      </w:r>
    </w:p>
    <w:p w14:paraId="58964171" w14:textId="5D4380C7" w:rsidR="00EF57D8" w:rsidRPr="007E6CC6" w:rsidRDefault="00EF57D8" w:rsidP="007A0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  Данные финансовой оферты (более низкие цены) – 20 баллов.</w:t>
      </w:r>
    </w:p>
    <w:p w14:paraId="20E22BBD" w14:textId="68A7ACFA" w:rsidR="00D4408B" w:rsidRPr="00C24C0F" w:rsidRDefault="00EF57D8" w:rsidP="00C24C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5</w:t>
      </w:r>
      <w:r w:rsidR="003A6411" w:rsidRPr="00241194">
        <w:rPr>
          <w:rFonts w:ascii="Times New Roman" w:hAnsi="Times New Roman" w:cs="Times New Roman"/>
          <w:sz w:val="28"/>
          <w:szCs w:val="28"/>
        </w:rPr>
        <w:t>0 баллов.</w:t>
      </w:r>
      <w:r w:rsidR="00D4408B" w:rsidRPr="00D4408B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ru-RU"/>
        </w:rPr>
        <w:t xml:space="preserve"> </w:t>
      </w:r>
    </w:p>
    <w:sectPr w:rsidR="00D4408B" w:rsidRPr="00C24C0F" w:rsidSect="00D4408B">
      <w:headerReference w:type="default" r:id="rId10"/>
      <w:footerReference w:type="default" r:id="rId11"/>
      <w:pgSz w:w="11906" w:h="16838"/>
      <w:pgMar w:top="0" w:right="850" w:bottom="851" w:left="1701" w:header="708" w:footer="48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108B" w16cex:dateUtc="2022-02-15T09:44:00Z"/>
  <w16cex:commentExtensible w16cex:durableId="25B613E8" w16cex:dateUtc="2022-02-15T09:58:00Z"/>
  <w16cex:commentExtensible w16cex:durableId="25B61079" w16cex:dateUtc="2022-02-15T09:43:00Z"/>
  <w16cex:commentExtensible w16cex:durableId="25B61671" w16cex:dateUtc="2022-02-15T10:09:00Z"/>
  <w16cex:commentExtensible w16cex:durableId="25B616B9" w16cex:dateUtc="2022-02-15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7D3516" w16cid:durableId="25B6108B"/>
  <w16cid:commentId w16cid:paraId="3B0C8302" w16cid:durableId="25B613E8"/>
  <w16cid:commentId w16cid:paraId="51367120" w16cid:durableId="25B61079"/>
  <w16cid:commentId w16cid:paraId="3095C7F2" w16cid:durableId="25B61671"/>
  <w16cid:commentId w16cid:paraId="57FAC21F" w16cid:durableId="25B616B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E1EAB" w14:textId="77777777" w:rsidR="00914CA0" w:rsidRDefault="00914CA0" w:rsidP="004502ED">
      <w:pPr>
        <w:spacing w:after="0" w:line="240" w:lineRule="auto"/>
      </w:pPr>
      <w:r>
        <w:separator/>
      </w:r>
    </w:p>
  </w:endnote>
  <w:endnote w:type="continuationSeparator" w:id="0">
    <w:p w14:paraId="51620993" w14:textId="77777777" w:rsidR="00914CA0" w:rsidRDefault="00914CA0" w:rsidP="0045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2FFB4" w14:textId="0F7A2D37" w:rsidR="00D4408B" w:rsidRDefault="00D4408B">
    <w:pPr>
      <w:pStyle w:val="a7"/>
    </w:pPr>
    <w:r>
      <w:rPr>
        <w:noProof/>
        <w:lang w:eastAsia="ru-RU"/>
      </w:rPr>
      <w:drawing>
        <wp:inline distT="0" distB="0" distL="0" distR="0" wp14:anchorId="7526D1CE" wp14:editId="6D4BB6AE">
          <wp:extent cx="788025" cy="585044"/>
          <wp:effectExtent l="0" t="0" r="0" b="5715"/>
          <wp:docPr id="183" name="Google Shape;169;p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" name="Google Shape;169;p29"/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25" cy="585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3D4D2BB4" wp14:editId="54926F75">
          <wp:extent cx="730236" cy="657225"/>
          <wp:effectExtent l="0" t="0" r="0" b="0"/>
          <wp:docPr id="184" name="Google Shape;170;p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Google Shape;170;p29"/>
                  <pic:cNvPicPr preferRelativeResize="0"/>
                </pic:nvPicPr>
                <pic:blipFill>
                  <a:blip r:embed="rId2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36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928E6" w14:textId="77777777" w:rsidR="00914CA0" w:rsidRDefault="00914CA0" w:rsidP="004502ED">
      <w:pPr>
        <w:spacing w:after="0" w:line="240" w:lineRule="auto"/>
      </w:pPr>
      <w:r>
        <w:separator/>
      </w:r>
    </w:p>
  </w:footnote>
  <w:footnote w:type="continuationSeparator" w:id="0">
    <w:p w14:paraId="743DA314" w14:textId="77777777" w:rsidR="00914CA0" w:rsidRDefault="00914CA0" w:rsidP="0045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5DC5B" w14:textId="0AE38E57" w:rsidR="00D4408B" w:rsidRDefault="00D4408B">
    <w:pPr>
      <w:pStyle w:val="a5"/>
    </w:pPr>
    <w:r>
      <w:t xml:space="preserve">    </w:t>
    </w:r>
    <w:r>
      <w:rPr>
        <w:noProof/>
        <w:lang w:eastAsia="ru-RU"/>
      </w:rPr>
      <w:drawing>
        <wp:inline distT="0" distB="0" distL="0" distR="0" wp14:anchorId="620D8418" wp14:editId="3B9172C6">
          <wp:extent cx="990600" cy="657225"/>
          <wp:effectExtent l="0" t="0" r="0" b="9525"/>
          <wp:docPr id="180" name="Google Shape;167;p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Google Shape;167;p29"/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  <w:lang w:eastAsia="ru-RU"/>
      </w:rPr>
      <w:drawing>
        <wp:inline distT="0" distB="0" distL="0" distR="0" wp14:anchorId="0A1DBCFA" wp14:editId="7CA1FDB9">
          <wp:extent cx="1247775" cy="432710"/>
          <wp:effectExtent l="0" t="0" r="0" b="0"/>
          <wp:docPr id="181" name="Рисунок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37" cy="434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  <w:lang w:eastAsia="ru-RU"/>
      </w:rPr>
      <w:drawing>
        <wp:inline distT="0" distB="0" distL="0" distR="0" wp14:anchorId="54BAADAD" wp14:editId="18A5B8CA">
          <wp:extent cx="1112300" cy="518775"/>
          <wp:effectExtent l="0" t="0" r="0" b="0"/>
          <wp:docPr id="182" name="Google Shape;168;p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Google Shape;168;p29"/>
                  <pic:cNvPicPr preferRelativeResize="0"/>
                </pic:nvPicPr>
                <pic:blipFill>
                  <a:blip r:embed="rId3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300" cy="51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D864EA" w14:textId="1F05CFAA" w:rsidR="00D4408B" w:rsidRDefault="00D4408B">
    <w:pPr>
      <w:pStyle w:val="a5"/>
    </w:pPr>
  </w:p>
  <w:p w14:paraId="3CFC7F2E" w14:textId="47517C2E" w:rsidR="00D4408B" w:rsidRDefault="00D4408B">
    <w:pPr>
      <w:pStyle w:val="a5"/>
    </w:pPr>
    <w:proofErr w:type="spellStart"/>
    <w:r w:rsidRPr="00D4408B">
      <w:t>Nr</w:t>
    </w:r>
    <w:proofErr w:type="spellEnd"/>
    <w:r w:rsidRPr="00D4408B">
      <w:t>. G15162_VESTA_26.10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5B66"/>
    <w:multiLevelType w:val="hybridMultilevel"/>
    <w:tmpl w:val="9C10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15BA0"/>
    <w:multiLevelType w:val="hybridMultilevel"/>
    <w:tmpl w:val="BBECDE20"/>
    <w:lvl w:ilvl="0" w:tplc="453689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55A66"/>
    <w:multiLevelType w:val="hybridMultilevel"/>
    <w:tmpl w:val="AAC6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146F"/>
    <w:multiLevelType w:val="hybridMultilevel"/>
    <w:tmpl w:val="3A1E0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32BCE"/>
    <w:multiLevelType w:val="hybridMultilevel"/>
    <w:tmpl w:val="53A8A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A74B2"/>
    <w:multiLevelType w:val="hybridMultilevel"/>
    <w:tmpl w:val="79C8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3062"/>
    <w:multiLevelType w:val="hybridMultilevel"/>
    <w:tmpl w:val="6360B592"/>
    <w:lvl w:ilvl="0" w:tplc="E16A20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E1371"/>
    <w:multiLevelType w:val="hybridMultilevel"/>
    <w:tmpl w:val="2A22C880"/>
    <w:lvl w:ilvl="0" w:tplc="682487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45C10"/>
    <w:multiLevelType w:val="hybridMultilevel"/>
    <w:tmpl w:val="9788DA86"/>
    <w:lvl w:ilvl="0" w:tplc="7D407E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D7F16"/>
    <w:multiLevelType w:val="hybridMultilevel"/>
    <w:tmpl w:val="1010B33A"/>
    <w:lvl w:ilvl="0" w:tplc="F1BC3D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E5EA6"/>
    <w:multiLevelType w:val="hybridMultilevel"/>
    <w:tmpl w:val="5964B2E0"/>
    <w:lvl w:ilvl="0" w:tplc="BC30F5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12F3F"/>
    <w:multiLevelType w:val="hybridMultilevel"/>
    <w:tmpl w:val="79C8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C0E07"/>
    <w:multiLevelType w:val="multilevel"/>
    <w:tmpl w:val="C124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7D2A26"/>
    <w:multiLevelType w:val="multilevel"/>
    <w:tmpl w:val="5E3C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F97F5A"/>
    <w:multiLevelType w:val="multilevel"/>
    <w:tmpl w:val="C98A5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BB7"/>
    <w:rsid w:val="00021734"/>
    <w:rsid w:val="0005121C"/>
    <w:rsid w:val="00083320"/>
    <w:rsid w:val="000A7F08"/>
    <w:rsid w:val="000B403C"/>
    <w:rsid w:val="000D1EDA"/>
    <w:rsid w:val="000D5D82"/>
    <w:rsid w:val="000E1DF5"/>
    <w:rsid w:val="000F7F81"/>
    <w:rsid w:val="001501F7"/>
    <w:rsid w:val="00165998"/>
    <w:rsid w:val="00262226"/>
    <w:rsid w:val="00280ED1"/>
    <w:rsid w:val="0029675C"/>
    <w:rsid w:val="002B57DE"/>
    <w:rsid w:val="002F33FD"/>
    <w:rsid w:val="00324240"/>
    <w:rsid w:val="003439B4"/>
    <w:rsid w:val="00355A1A"/>
    <w:rsid w:val="003A6411"/>
    <w:rsid w:val="003B1315"/>
    <w:rsid w:val="003C3DC2"/>
    <w:rsid w:val="003D5BB7"/>
    <w:rsid w:val="00402DAA"/>
    <w:rsid w:val="004502ED"/>
    <w:rsid w:val="004531F7"/>
    <w:rsid w:val="0047222B"/>
    <w:rsid w:val="004B1FD7"/>
    <w:rsid w:val="00501E41"/>
    <w:rsid w:val="005C6247"/>
    <w:rsid w:val="005C693D"/>
    <w:rsid w:val="005C7686"/>
    <w:rsid w:val="005E0E70"/>
    <w:rsid w:val="005E17ED"/>
    <w:rsid w:val="006119C1"/>
    <w:rsid w:val="00651ED2"/>
    <w:rsid w:val="00657B88"/>
    <w:rsid w:val="006C62D3"/>
    <w:rsid w:val="006D6916"/>
    <w:rsid w:val="006E1473"/>
    <w:rsid w:val="006F2156"/>
    <w:rsid w:val="00702946"/>
    <w:rsid w:val="007077D7"/>
    <w:rsid w:val="00713D28"/>
    <w:rsid w:val="007A00E8"/>
    <w:rsid w:val="007B0CA8"/>
    <w:rsid w:val="007B5FA1"/>
    <w:rsid w:val="007E6CC6"/>
    <w:rsid w:val="007F627E"/>
    <w:rsid w:val="007F7AB6"/>
    <w:rsid w:val="0085220C"/>
    <w:rsid w:val="0087613F"/>
    <w:rsid w:val="008868DB"/>
    <w:rsid w:val="00890A6F"/>
    <w:rsid w:val="008B7248"/>
    <w:rsid w:val="009018CA"/>
    <w:rsid w:val="00914BCA"/>
    <w:rsid w:val="00914CA0"/>
    <w:rsid w:val="0094771F"/>
    <w:rsid w:val="009A3ECF"/>
    <w:rsid w:val="009F675B"/>
    <w:rsid w:val="00A87E83"/>
    <w:rsid w:val="00A9702C"/>
    <w:rsid w:val="00A976FF"/>
    <w:rsid w:val="00AB70F0"/>
    <w:rsid w:val="00AE72AF"/>
    <w:rsid w:val="00AF688E"/>
    <w:rsid w:val="00B130C9"/>
    <w:rsid w:val="00B44162"/>
    <w:rsid w:val="00B442E4"/>
    <w:rsid w:val="00B73C67"/>
    <w:rsid w:val="00BE4818"/>
    <w:rsid w:val="00BF2769"/>
    <w:rsid w:val="00BF4C7D"/>
    <w:rsid w:val="00C24C0F"/>
    <w:rsid w:val="00C67579"/>
    <w:rsid w:val="00C70FB9"/>
    <w:rsid w:val="00CB70A1"/>
    <w:rsid w:val="00CF4E3E"/>
    <w:rsid w:val="00D1155F"/>
    <w:rsid w:val="00D358A3"/>
    <w:rsid w:val="00D4408B"/>
    <w:rsid w:val="00D744CD"/>
    <w:rsid w:val="00DA582A"/>
    <w:rsid w:val="00DC4914"/>
    <w:rsid w:val="00DF6295"/>
    <w:rsid w:val="00E03569"/>
    <w:rsid w:val="00E1541E"/>
    <w:rsid w:val="00E216FF"/>
    <w:rsid w:val="00E23CDB"/>
    <w:rsid w:val="00E250B4"/>
    <w:rsid w:val="00E55FBD"/>
    <w:rsid w:val="00E978A6"/>
    <w:rsid w:val="00EF57D8"/>
    <w:rsid w:val="00F038A5"/>
    <w:rsid w:val="00F2475D"/>
    <w:rsid w:val="00F72AE0"/>
    <w:rsid w:val="00FA0CDA"/>
    <w:rsid w:val="00FD349B"/>
    <w:rsid w:val="00FE51CA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0BFF0"/>
  <w15:docId w15:val="{4CF19620-4019-4A61-9C9C-F813EF38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3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ED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50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02ED"/>
  </w:style>
  <w:style w:type="paragraph" w:styleId="a7">
    <w:name w:val="footer"/>
    <w:basedOn w:val="a"/>
    <w:link w:val="a8"/>
    <w:uiPriority w:val="99"/>
    <w:unhideWhenUsed/>
    <w:rsid w:val="00450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02ED"/>
  </w:style>
  <w:style w:type="paragraph" w:styleId="a9">
    <w:name w:val="Balloon Text"/>
    <w:basedOn w:val="a"/>
    <w:link w:val="aa"/>
    <w:uiPriority w:val="99"/>
    <w:semiHidden/>
    <w:unhideWhenUsed/>
    <w:rsid w:val="0070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77D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0B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4771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4771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4771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4771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4771F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5E0E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ta.gagauz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rat.mliga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0E9A-10B8-48B4-BE19-1A0A84F9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22-02-15T10:11:00Z</dcterms:created>
  <dcterms:modified xsi:type="dcterms:W3CDTF">2022-06-14T06:29:00Z</dcterms:modified>
</cp:coreProperties>
</file>